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65" w:rsidRDefault="008F05DE" w:rsidP="00155B65">
      <w:pPr>
        <w:jc w:val="center"/>
        <w:rPr>
          <w:rFonts w:eastAsia="HGPｺﾞｼｯｸE" w:hint="eastAsia"/>
          <w:sz w:val="28"/>
        </w:rPr>
      </w:pPr>
      <w:bookmarkStart w:id="0" w:name="_GoBack"/>
      <w:bookmarkEnd w:id="0"/>
      <w:r>
        <w:rPr>
          <w:rFonts w:eastAsia="HGPｺﾞｼｯｸE" w:hint="eastAsia"/>
          <w:sz w:val="28"/>
        </w:rPr>
        <w:t xml:space="preserve">クリーン推進委員活動報告書（　　　　</w:t>
      </w:r>
      <w:r w:rsidR="00155B65">
        <w:rPr>
          <w:rFonts w:eastAsia="HGPｺﾞｼｯｸE" w:hint="eastAsia"/>
          <w:sz w:val="28"/>
        </w:rPr>
        <w:t>年度</w:t>
      </w:r>
      <w:r w:rsidR="00DB1099">
        <w:rPr>
          <w:rFonts w:eastAsia="HGPｺﾞｼｯｸE" w:hint="eastAsia"/>
          <w:sz w:val="28"/>
        </w:rPr>
        <w:t xml:space="preserve">　</w:t>
      </w:r>
      <w:r w:rsidR="00CA033A" w:rsidRPr="00DB1099">
        <w:rPr>
          <w:rFonts w:eastAsia="HGPｺﾞｼｯｸE" w:hint="eastAsia"/>
          <w:sz w:val="28"/>
        </w:rPr>
        <w:t>前期</w:t>
      </w:r>
      <w:r w:rsidR="00DB1099">
        <w:rPr>
          <w:rFonts w:eastAsia="HGPｺﾞｼｯｸE" w:hint="eastAsia"/>
          <w:sz w:val="28"/>
        </w:rPr>
        <w:t>・後期</w:t>
      </w:r>
      <w:r w:rsidR="00155B65">
        <w:rPr>
          <w:rFonts w:eastAsia="HGPｺﾞｼｯｸE" w:hint="eastAsia"/>
          <w:sz w:val="28"/>
        </w:rPr>
        <w:t xml:space="preserve">）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929"/>
        <w:gridCol w:w="2731"/>
      </w:tblGrid>
      <w:tr w:rsidR="00155B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</w:tcPr>
          <w:p w:rsidR="00155B65" w:rsidRDefault="00155B65" w:rsidP="00FF378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自治会・町内会名称</w:t>
            </w:r>
          </w:p>
          <w:p w:rsidR="00155B65" w:rsidRPr="00CD3706" w:rsidRDefault="00155B65" w:rsidP="00FF3780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929" w:type="dxa"/>
          </w:tcPr>
          <w:p w:rsidR="00155B65" w:rsidRDefault="00155B65" w:rsidP="00FF378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クリーン推進委員名</w:t>
            </w:r>
          </w:p>
          <w:p w:rsidR="00155B65" w:rsidRPr="00CD3706" w:rsidRDefault="00155B65" w:rsidP="00FF3780">
            <w:pPr>
              <w:jc w:val="center"/>
              <w:rPr>
                <w:rFonts w:hint="eastAsia"/>
              </w:rPr>
            </w:pPr>
          </w:p>
        </w:tc>
        <w:tc>
          <w:tcPr>
            <w:tcW w:w="2731" w:type="dxa"/>
          </w:tcPr>
          <w:p w:rsidR="00155B65" w:rsidRDefault="00155B65" w:rsidP="00FF3780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  <w:p w:rsidR="00155B65" w:rsidRPr="0011131E" w:rsidRDefault="00155B65" w:rsidP="00FF3780">
            <w:pPr>
              <w:jc w:val="center"/>
              <w:rPr>
                <w:rFonts w:hint="eastAsia"/>
                <w:i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00" w:type="dxa"/>
            <w:gridSpan w:val="3"/>
          </w:tcPr>
          <w:p w:rsidR="00155B65" w:rsidRDefault="00155B65" w:rsidP="00FF37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町内のステーション数　</w:t>
            </w:r>
          </w:p>
          <w:p w:rsidR="00155B65" w:rsidRDefault="00155B65" w:rsidP="00FF378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可燃ごみステーション（全　　ヶ所）　資源物・不燃ごみステーション（全　　ヶ所）</w:t>
            </w:r>
          </w:p>
        </w:tc>
      </w:tr>
    </w:tbl>
    <w:p w:rsidR="00155B65" w:rsidRDefault="00155B65" w:rsidP="00155B65">
      <w:pPr>
        <w:rPr>
          <w:rFonts w:hint="eastAsia"/>
        </w:rPr>
      </w:pPr>
    </w:p>
    <w:p w:rsidR="00155B65" w:rsidRDefault="001A2709" w:rsidP="00155B6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715000" cy="1485900"/>
                <wp:effectExtent l="5715" t="8890" r="13335" b="10160"/>
                <wp:wrapNone/>
                <wp:docPr id="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09" w:rsidRPr="00BE2064" w:rsidRDefault="004E2D09" w:rsidP="00155B65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業務（該当欄には次から選んで、記入してください）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　町内でのごみの減量及びリサイクル等の説明（町内会・役員会等）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　ごみステーション等での出し方指導（可燃ごみ・資源物・不燃ごみの分別指導）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　不法投棄防止の指導・啓発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　ごみステーションの巡回</w:t>
                            </w:r>
                          </w:p>
                          <w:p w:rsidR="004E2D09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18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　その他の業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0;margin-top:-.25pt;width:450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">
                <v:textbox>
                  <w:txbxContent>
                    <w:p w:rsidR="004E2D09" w:rsidRPr="00BE2064" w:rsidRDefault="004E2D09" w:rsidP="00155B65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業務（該当欄には次から選んで、記入してください）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１　町内でのごみの減量及びリサイクル等の説明（町内会・役員会等）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２　ごみステーション等での出し方指導（可燃ごみ・資源物・不燃ごみの分別指導）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３　不法投棄防止の指導・啓発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４　ごみステーションの巡回</w:t>
                      </w:r>
                    </w:p>
                    <w:p w:rsidR="004E2D09" w:rsidRDefault="004E2D09" w:rsidP="00BE2064">
                      <w:pPr>
                        <w:ind w:firstLineChars="100" w:firstLine="220"/>
                        <w:rPr>
                          <w:rFonts w:hint="eastAsia"/>
                          <w:sz w:val="18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５　その他の業務</w:t>
                      </w:r>
                    </w:p>
                  </w:txbxContent>
                </v:textbox>
              </v:shape>
            </w:pict>
          </mc:Fallback>
        </mc:AlternateContent>
      </w: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7200"/>
      </w:tblGrid>
      <w:tr w:rsidR="00155B6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55B65" w:rsidRDefault="00155B65" w:rsidP="00FF3780">
            <w:pPr>
              <w:jc w:val="center"/>
              <w:rPr>
                <w:rFonts w:eastAsia="HGPｺﾞｼｯｸE" w:hint="eastAsia"/>
              </w:rPr>
            </w:pPr>
            <w:r>
              <w:rPr>
                <w:rFonts w:eastAsia="HGPｺﾞｼｯｸE" w:hint="eastAsia"/>
              </w:rPr>
              <w:t>月日</w:t>
            </w:r>
          </w:p>
        </w:tc>
        <w:tc>
          <w:tcPr>
            <w:tcW w:w="900" w:type="dxa"/>
            <w:vAlign w:val="center"/>
          </w:tcPr>
          <w:p w:rsidR="00155B65" w:rsidRDefault="00155B65" w:rsidP="00FF3780">
            <w:pPr>
              <w:jc w:val="center"/>
              <w:rPr>
                <w:rFonts w:eastAsia="HGPｺﾞｼｯｸE" w:hint="eastAsia"/>
              </w:rPr>
            </w:pPr>
            <w:r>
              <w:rPr>
                <w:rFonts w:eastAsia="HGPｺﾞｼｯｸE" w:hint="eastAsia"/>
              </w:rPr>
              <w:t>業務</w:t>
            </w:r>
          </w:p>
        </w:tc>
        <w:tc>
          <w:tcPr>
            <w:tcW w:w="7200" w:type="dxa"/>
            <w:vAlign w:val="center"/>
          </w:tcPr>
          <w:p w:rsidR="00155B65" w:rsidRDefault="00155B65" w:rsidP="00FF3780">
            <w:pPr>
              <w:jc w:val="center"/>
              <w:rPr>
                <w:rFonts w:eastAsia="HGPｺﾞｼｯｸE" w:hint="eastAsia"/>
              </w:rPr>
            </w:pPr>
            <w:r>
              <w:rPr>
                <w:rFonts w:eastAsia="HGPｺﾞｼｯｸE" w:hint="eastAsia"/>
              </w:rPr>
              <w:t xml:space="preserve">実　　　　　施　　　　　内　　　　　容　</w:t>
            </w:r>
            <w:r>
              <w:rPr>
                <w:rFonts w:eastAsia="HGPｺﾞｼｯｸE" w:hint="eastAsia"/>
                <w:sz w:val="18"/>
              </w:rPr>
              <w:t>（業務内容を簡潔に記入してください）</w:t>
            </w: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  <w:r w:rsidRPr="0011131E">
              <w:rPr>
                <w:rFonts w:hint="eastAsia"/>
                <w:b/>
                <w:i/>
              </w:rPr>
              <w:t xml:space="preserve">　</w:t>
            </w: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  <w:tc>
          <w:tcPr>
            <w:tcW w:w="7200" w:type="dxa"/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  <w:tc>
          <w:tcPr>
            <w:tcW w:w="7200" w:type="dxa"/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  <w:tc>
          <w:tcPr>
            <w:tcW w:w="900" w:type="dxa"/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  <w:tc>
          <w:tcPr>
            <w:tcW w:w="7200" w:type="dxa"/>
          </w:tcPr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  <w:p w:rsidR="00155B65" w:rsidRPr="0011131E" w:rsidRDefault="00155B65" w:rsidP="00FF3780">
            <w:pPr>
              <w:rPr>
                <w:rFonts w:hint="eastAsia"/>
                <w:b/>
                <w:i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8611FD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900" w:type="dxa"/>
            <w:tcBorders>
              <w:tr2bl w:val="single" w:sz="4" w:space="0" w:color="auto"/>
            </w:tcBorders>
          </w:tcPr>
          <w:p w:rsidR="008611FD" w:rsidRDefault="008611FD" w:rsidP="00FF3780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8611FD" w:rsidRDefault="008611FD" w:rsidP="00FF3780">
            <w:pPr>
              <w:rPr>
                <w:rFonts w:hint="eastAsia"/>
              </w:rPr>
            </w:pPr>
          </w:p>
        </w:tc>
        <w:tc>
          <w:tcPr>
            <w:tcW w:w="7200" w:type="dxa"/>
          </w:tcPr>
          <w:p w:rsidR="008611FD" w:rsidRDefault="008611FD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900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0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6F31A6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900" w:type="dxa"/>
            <w:tcBorders>
              <w:tr2bl w:val="single" w:sz="4" w:space="0" w:color="auto"/>
            </w:tcBorders>
          </w:tcPr>
          <w:p w:rsidR="006F31A6" w:rsidRDefault="006F31A6" w:rsidP="00FF3780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6F31A6" w:rsidRDefault="006F31A6" w:rsidP="00FF3780">
            <w:pPr>
              <w:rPr>
                <w:rFonts w:hint="eastAsia"/>
              </w:rPr>
            </w:pPr>
          </w:p>
        </w:tc>
        <w:tc>
          <w:tcPr>
            <w:tcW w:w="7200" w:type="dxa"/>
          </w:tcPr>
          <w:p w:rsidR="006F31A6" w:rsidRDefault="006F31A6" w:rsidP="00FF3780">
            <w:pPr>
              <w:rPr>
                <w:rFonts w:hint="eastAsia"/>
              </w:rPr>
            </w:pPr>
          </w:p>
        </w:tc>
      </w:tr>
    </w:tbl>
    <w:p w:rsidR="00155B65" w:rsidRDefault="00155B65" w:rsidP="00155B65">
      <w:pPr>
        <w:rPr>
          <w:rFonts w:hint="eastAsia"/>
        </w:rPr>
      </w:pPr>
    </w:p>
    <w:p w:rsidR="00155B65" w:rsidRDefault="001A2709" w:rsidP="00155B65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5715000" cy="1482725"/>
                <wp:effectExtent l="5715" t="8890" r="13335" b="13335"/>
                <wp:wrapNone/>
                <wp:docPr id="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09" w:rsidRPr="00BE2064" w:rsidRDefault="004E2D09" w:rsidP="00155B65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業務（該当欄には次から選んで、記入してください）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　町内でのごみの減量及びリサイクル等の説明（町内会・役員会等）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　ごみステーション等での出し方指導（可燃ごみ・資源物・不燃ごみの分別指導）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　不法投棄防止の指導・啓発</w:t>
                            </w:r>
                          </w:p>
                          <w:p w:rsidR="004E2D09" w:rsidRPr="00BE2064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　ごみステーションの巡回</w:t>
                            </w:r>
                          </w:p>
                          <w:p w:rsidR="004E2D09" w:rsidRDefault="004E2D09" w:rsidP="00BE2064">
                            <w:pPr>
                              <w:ind w:firstLineChars="100" w:firstLine="220"/>
                              <w:rPr>
                                <w:rFonts w:hint="eastAsia"/>
                                <w:sz w:val="18"/>
                              </w:rPr>
                            </w:pPr>
                            <w:r w:rsidRPr="00BE206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　その他の業務</w:t>
                            </w:r>
                          </w:p>
                          <w:p w:rsidR="004E2D09" w:rsidRDefault="004E2D09" w:rsidP="00155B65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27" type="#_x0000_t202" style="position:absolute;left:0;text-align:left;margin-left:0;margin-top:-16.75pt;width:450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">
                <v:textbox>
                  <w:txbxContent>
                    <w:p w:rsidR="004E2D09" w:rsidRPr="00BE2064" w:rsidRDefault="004E2D09" w:rsidP="00155B65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業務（該当欄には次から選んで、記入してください）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１　町内でのごみの減量及びリサイクル等の説明（町内会・役員会等）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２　ごみステーション等での出し方指導（可燃ごみ・資源物・不燃ごみの分別指導）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３　不法投棄防止の指導・啓発</w:t>
                      </w:r>
                    </w:p>
                    <w:p w:rsidR="004E2D09" w:rsidRPr="00BE2064" w:rsidRDefault="004E2D09" w:rsidP="00BE2064">
                      <w:pPr>
                        <w:ind w:firstLineChars="100" w:firstLine="220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４　ごみステーションの巡回</w:t>
                      </w:r>
                    </w:p>
                    <w:p w:rsidR="004E2D09" w:rsidRDefault="004E2D09" w:rsidP="00BE2064">
                      <w:pPr>
                        <w:ind w:firstLineChars="100" w:firstLine="220"/>
                        <w:rPr>
                          <w:rFonts w:hint="eastAsia"/>
                          <w:sz w:val="18"/>
                        </w:rPr>
                      </w:pPr>
                      <w:r w:rsidRPr="00BE2064">
                        <w:rPr>
                          <w:rFonts w:hint="eastAsia"/>
                          <w:sz w:val="22"/>
                          <w:szCs w:val="22"/>
                        </w:rPr>
                        <w:t>５　その他の業務</w:t>
                      </w:r>
                    </w:p>
                    <w:p w:rsidR="004E2D09" w:rsidRDefault="004E2D09" w:rsidP="00155B65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p w:rsidR="00155B65" w:rsidRDefault="00155B65" w:rsidP="00155B65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904"/>
        <w:gridCol w:w="7201"/>
      </w:tblGrid>
      <w:tr w:rsidR="00155B6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55B65" w:rsidRDefault="00155B65" w:rsidP="00FF3780">
            <w:pPr>
              <w:jc w:val="center"/>
              <w:rPr>
                <w:rFonts w:eastAsia="HGPｺﾞｼｯｸE" w:hint="eastAsia"/>
              </w:rPr>
            </w:pPr>
            <w:r>
              <w:rPr>
                <w:rFonts w:eastAsia="HGPｺﾞｼｯｸE" w:hint="eastAsia"/>
              </w:rPr>
              <w:t>月日</w:t>
            </w:r>
          </w:p>
        </w:tc>
        <w:tc>
          <w:tcPr>
            <w:tcW w:w="904" w:type="dxa"/>
            <w:vAlign w:val="center"/>
          </w:tcPr>
          <w:p w:rsidR="00155B65" w:rsidRDefault="00155B65" w:rsidP="00FF3780">
            <w:pPr>
              <w:jc w:val="center"/>
              <w:rPr>
                <w:rFonts w:eastAsia="HGPｺﾞｼｯｸE" w:hint="eastAsia"/>
              </w:rPr>
            </w:pPr>
            <w:r>
              <w:rPr>
                <w:rFonts w:eastAsia="HGPｺﾞｼｯｸE" w:hint="eastAsia"/>
              </w:rPr>
              <w:t>業務</w:t>
            </w:r>
          </w:p>
        </w:tc>
        <w:tc>
          <w:tcPr>
            <w:tcW w:w="7201" w:type="dxa"/>
            <w:vAlign w:val="center"/>
          </w:tcPr>
          <w:p w:rsidR="00155B65" w:rsidRDefault="00155B65" w:rsidP="00FF3780">
            <w:pPr>
              <w:jc w:val="center"/>
              <w:rPr>
                <w:rFonts w:eastAsia="HGPｺﾞｼｯｸE" w:hint="eastAsia"/>
              </w:rPr>
            </w:pPr>
            <w:r>
              <w:rPr>
                <w:rFonts w:eastAsia="HGPｺﾞｼｯｸE" w:hint="eastAsia"/>
              </w:rPr>
              <w:t xml:space="preserve">実　　　　　施　　　　　内　　　　　容　</w:t>
            </w:r>
            <w:r>
              <w:rPr>
                <w:rFonts w:eastAsia="HGPｺﾞｼｯｸE" w:hint="eastAsia"/>
                <w:sz w:val="18"/>
              </w:rPr>
              <w:t>（業務内容を簡潔に記入してください）</w:t>
            </w: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896" w:type="dxa"/>
            <w:tcBorders>
              <w:tr2bl w:val="single" w:sz="4" w:space="0" w:color="auto"/>
            </w:tcBorders>
          </w:tcPr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904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  <w:tc>
          <w:tcPr>
            <w:tcW w:w="7201" w:type="dxa"/>
          </w:tcPr>
          <w:p w:rsidR="00155B65" w:rsidRDefault="00155B65" w:rsidP="00FF3780">
            <w:pPr>
              <w:rPr>
                <w:rFonts w:hint="eastAsia"/>
              </w:rPr>
            </w:pPr>
          </w:p>
        </w:tc>
      </w:tr>
      <w:tr w:rsidR="00155B65" w:rsidTr="00FF511B">
        <w:tblPrEx>
          <w:tblCellMar>
            <w:top w:w="0" w:type="dxa"/>
            <w:bottom w:w="0" w:type="dxa"/>
          </w:tblCellMar>
        </w:tblPrEx>
        <w:trPr>
          <w:cantSplit/>
          <w:trHeight w:val="2084"/>
        </w:trPr>
        <w:tc>
          <w:tcPr>
            <w:tcW w:w="9001" w:type="dxa"/>
            <w:gridSpan w:val="3"/>
          </w:tcPr>
          <w:p w:rsidR="00155B65" w:rsidRDefault="00155B65" w:rsidP="00FF3780">
            <w:pPr>
              <w:rPr>
                <w:rFonts w:hint="eastAsia"/>
              </w:rPr>
            </w:pPr>
            <w:r>
              <w:rPr>
                <w:rFonts w:hint="eastAsia"/>
              </w:rPr>
              <w:t>ご意見</w:t>
            </w:r>
          </w:p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  <w:p w:rsidR="00155B65" w:rsidRDefault="00155B65" w:rsidP="00FF3780">
            <w:pPr>
              <w:rPr>
                <w:rFonts w:hint="eastAsia"/>
              </w:rPr>
            </w:pPr>
          </w:p>
        </w:tc>
      </w:tr>
    </w:tbl>
    <w:p w:rsidR="006F31A6" w:rsidRDefault="006F31A6" w:rsidP="006F31A6">
      <w:pPr>
        <w:rPr>
          <w:rFonts w:ascii="HG丸ｺﾞｼｯｸM-PRO" w:eastAsia="HG丸ｺﾞｼｯｸM-PRO" w:hAnsi="HG丸ｺﾞｼｯｸM-PRO"/>
        </w:rPr>
      </w:pPr>
    </w:p>
    <w:p w:rsidR="00E77086" w:rsidRPr="00CF224E" w:rsidRDefault="00FE05E7" w:rsidP="006F31A6">
      <w:pPr>
        <w:rPr>
          <w:rFonts w:ascii="ＭＳ 明朝" w:hAnsi="ＭＳ 明朝"/>
          <w:sz w:val="22"/>
          <w:szCs w:val="22"/>
        </w:rPr>
      </w:pPr>
      <w:r w:rsidRPr="00CF224E">
        <w:rPr>
          <w:rFonts w:ascii="ＭＳ 明朝" w:hAnsi="ＭＳ 明朝" w:hint="eastAsia"/>
          <w:sz w:val="22"/>
          <w:szCs w:val="22"/>
        </w:rPr>
        <w:t xml:space="preserve">※ </w:t>
      </w:r>
      <w:r w:rsidR="00E77086" w:rsidRPr="00CF224E">
        <w:rPr>
          <w:rFonts w:ascii="ＭＳ 明朝" w:hAnsi="ＭＳ 明朝" w:hint="eastAsia"/>
          <w:sz w:val="22"/>
          <w:szCs w:val="22"/>
        </w:rPr>
        <w:t>佐世保市のホームページから、活動報告書をダウンロードできます。</w:t>
      </w:r>
    </w:p>
    <w:p w:rsidR="00FE05E7" w:rsidRPr="00CF224E" w:rsidRDefault="00E77086" w:rsidP="00D96A71">
      <w:pPr>
        <w:ind w:firstLineChars="200" w:firstLine="360"/>
        <w:rPr>
          <w:rFonts w:ascii="ＭＳ 明朝" w:hAnsi="ＭＳ 明朝"/>
          <w:sz w:val="18"/>
          <w:szCs w:val="18"/>
        </w:rPr>
      </w:pPr>
      <w:r w:rsidRPr="00CF224E">
        <w:rPr>
          <w:rFonts w:ascii="ＭＳ 明朝" w:hAnsi="ＭＳ 明朝" w:hint="eastAsia"/>
          <w:sz w:val="18"/>
          <w:szCs w:val="18"/>
        </w:rPr>
        <w:t xml:space="preserve">ホーム &gt; くらし &gt; ごみ・リサイクル &gt; ごみ減量化・リサイクル &gt; </w:t>
      </w:r>
      <w:r w:rsidR="00FE05E7" w:rsidRPr="00CF224E">
        <w:rPr>
          <w:rFonts w:ascii="ＭＳ 明朝" w:hAnsi="ＭＳ 明朝" w:hint="eastAsia"/>
          <w:sz w:val="18"/>
          <w:szCs w:val="18"/>
        </w:rPr>
        <w:t>佐世保市クリーン推進委員について</w:t>
      </w:r>
    </w:p>
    <w:p w:rsidR="00E77086" w:rsidRPr="00CF224E" w:rsidRDefault="00E77086" w:rsidP="00D96A71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F224E">
        <w:rPr>
          <w:rFonts w:ascii="ＭＳ 明朝" w:hAnsi="ＭＳ 明朝" w:hint="eastAsia"/>
          <w:sz w:val="22"/>
          <w:szCs w:val="22"/>
        </w:rPr>
        <w:t>（</w:t>
      </w:r>
      <w:r w:rsidR="00A97C38" w:rsidRPr="00CF224E">
        <w:rPr>
          <w:rFonts w:ascii="ＭＳ 明朝" w:hAnsi="ＭＳ 明朝"/>
          <w:sz w:val="22"/>
          <w:szCs w:val="22"/>
          <w:u w:val="single"/>
        </w:rPr>
        <w:t>http://www.city.sasebo.lg.jp/kankyo/recycl/clean.html</w:t>
      </w:r>
      <w:r w:rsidRPr="00CF224E">
        <w:rPr>
          <w:rFonts w:ascii="ＭＳ 明朝" w:hAnsi="ＭＳ 明朝" w:hint="eastAsia"/>
          <w:sz w:val="22"/>
          <w:szCs w:val="22"/>
        </w:rPr>
        <w:t>）</w:t>
      </w:r>
    </w:p>
    <w:sectPr w:rsidR="00E77086" w:rsidRPr="00CF224E">
      <w:footerReference w:type="even" r:id="rId8"/>
      <w:footerReference w:type="default" r:id="rId9"/>
      <w:pgSz w:w="11906" w:h="16838" w:code="9"/>
      <w:pgMar w:top="539" w:right="1134" w:bottom="510" w:left="1134" w:header="851" w:footer="624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79" w:rsidRDefault="00526979">
      <w:r>
        <w:separator/>
      </w:r>
    </w:p>
  </w:endnote>
  <w:endnote w:type="continuationSeparator" w:id="0">
    <w:p w:rsidR="00526979" w:rsidRDefault="0052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09" w:rsidRDefault="004E2D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D09" w:rsidRDefault="004E2D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09" w:rsidRDefault="004E2D09" w:rsidP="00CE69FA">
    <w:pPr>
      <w:pStyle w:val="a4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79" w:rsidRDefault="00526979">
      <w:r>
        <w:separator/>
      </w:r>
    </w:p>
  </w:footnote>
  <w:footnote w:type="continuationSeparator" w:id="0">
    <w:p w:rsidR="00526979" w:rsidRDefault="0052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206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7000B4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52E70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63EB7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36F6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367F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D459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7AE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94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04C1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010F"/>
    <w:multiLevelType w:val="hybridMultilevel"/>
    <w:tmpl w:val="528295AC"/>
    <w:lvl w:ilvl="0" w:tplc="3EC2063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5507F23"/>
    <w:multiLevelType w:val="hybridMultilevel"/>
    <w:tmpl w:val="3800B67A"/>
    <w:lvl w:ilvl="0" w:tplc="D6529F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7393630"/>
    <w:multiLevelType w:val="hybridMultilevel"/>
    <w:tmpl w:val="1BC2257E"/>
    <w:lvl w:ilvl="0" w:tplc="BCB4FC0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07B444C9"/>
    <w:multiLevelType w:val="hybridMultilevel"/>
    <w:tmpl w:val="6C22B716"/>
    <w:lvl w:ilvl="0" w:tplc="9CFE5FCC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0E6277D5"/>
    <w:multiLevelType w:val="hybridMultilevel"/>
    <w:tmpl w:val="0032FAD6"/>
    <w:lvl w:ilvl="0" w:tplc="35D6A4D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0F5035E9"/>
    <w:multiLevelType w:val="hybridMultilevel"/>
    <w:tmpl w:val="740431E0"/>
    <w:lvl w:ilvl="0" w:tplc="C84EFFE4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10BE6E89"/>
    <w:multiLevelType w:val="hybridMultilevel"/>
    <w:tmpl w:val="5CF6DC3A"/>
    <w:lvl w:ilvl="0" w:tplc="6AD009E2">
      <w:start w:val="1"/>
      <w:numFmt w:val="irohaFullWidth"/>
      <w:lvlText w:val="（%1）"/>
      <w:lvlJc w:val="left"/>
      <w:pPr>
        <w:tabs>
          <w:tab w:val="num" w:pos="1035"/>
        </w:tabs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7" w15:restartNumberingAfterBreak="0">
    <w:nsid w:val="15D54D1D"/>
    <w:multiLevelType w:val="hybridMultilevel"/>
    <w:tmpl w:val="C9BA8FEC"/>
    <w:lvl w:ilvl="0" w:tplc="D650748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7845CD7"/>
    <w:multiLevelType w:val="hybridMultilevel"/>
    <w:tmpl w:val="F8321EAA"/>
    <w:lvl w:ilvl="0" w:tplc="C456CFF8">
      <w:start w:val="1"/>
      <w:numFmt w:val="iroha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178868C4"/>
    <w:multiLevelType w:val="hybridMultilevel"/>
    <w:tmpl w:val="FB267A5A"/>
    <w:lvl w:ilvl="0" w:tplc="17185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8FE6E55"/>
    <w:multiLevelType w:val="hybridMultilevel"/>
    <w:tmpl w:val="AEAC8C5C"/>
    <w:lvl w:ilvl="0" w:tplc="DC2075C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1BF717DD"/>
    <w:multiLevelType w:val="hybridMultilevel"/>
    <w:tmpl w:val="84842116"/>
    <w:lvl w:ilvl="0" w:tplc="7618E06E">
      <w:start w:val="3"/>
      <w:numFmt w:val="bullet"/>
      <w:lvlText w:val="＊"/>
      <w:lvlJc w:val="left"/>
      <w:pPr>
        <w:tabs>
          <w:tab w:val="num" w:pos="1083"/>
        </w:tabs>
        <w:ind w:left="108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1F7B691C"/>
    <w:multiLevelType w:val="hybridMultilevel"/>
    <w:tmpl w:val="E7D22660"/>
    <w:lvl w:ilvl="0" w:tplc="58542B8C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205E7F50"/>
    <w:multiLevelType w:val="hybridMultilevel"/>
    <w:tmpl w:val="13A89B66"/>
    <w:lvl w:ilvl="0" w:tplc="EB465A20">
      <w:numFmt w:val="bullet"/>
      <w:lvlText w:val="○"/>
      <w:lvlJc w:val="left"/>
      <w:pPr>
        <w:tabs>
          <w:tab w:val="num" w:pos="1884"/>
        </w:tabs>
        <w:ind w:left="1884" w:hanging="396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8"/>
        </w:tabs>
        <w:ind w:left="4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8"/>
        </w:tabs>
        <w:ind w:left="5268" w:hanging="420"/>
      </w:pPr>
      <w:rPr>
        <w:rFonts w:ascii="Wingdings" w:hAnsi="Wingdings" w:hint="default"/>
      </w:rPr>
    </w:lvl>
  </w:abstractNum>
  <w:abstractNum w:abstractNumId="24" w15:restartNumberingAfterBreak="0">
    <w:nsid w:val="214B00ED"/>
    <w:multiLevelType w:val="hybridMultilevel"/>
    <w:tmpl w:val="B502B79E"/>
    <w:lvl w:ilvl="0" w:tplc="D4DA30B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9AC5ABA"/>
    <w:multiLevelType w:val="hybridMultilevel"/>
    <w:tmpl w:val="1B060CCC"/>
    <w:lvl w:ilvl="0" w:tplc="371EECCC">
      <w:start w:val="1"/>
      <w:numFmt w:val="decimalEnclosedCircle"/>
      <w:lvlText w:val="%1"/>
      <w:lvlJc w:val="left"/>
      <w:pPr>
        <w:ind w:left="72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2AD5681B"/>
    <w:multiLevelType w:val="hybridMultilevel"/>
    <w:tmpl w:val="A6B86D94"/>
    <w:lvl w:ilvl="0" w:tplc="B6EAC136">
      <w:start w:val="1"/>
      <w:numFmt w:val="decimalEnclosedCircle"/>
      <w:lvlText w:val="%1"/>
      <w:lvlJc w:val="left"/>
      <w:pPr>
        <w:tabs>
          <w:tab w:val="num" w:pos="1557"/>
        </w:tabs>
        <w:ind w:left="1557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7"/>
        </w:tabs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7"/>
        </w:tabs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7"/>
        </w:tabs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7"/>
        </w:tabs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7"/>
        </w:tabs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7"/>
        </w:tabs>
        <w:ind w:left="4977" w:hanging="420"/>
      </w:pPr>
    </w:lvl>
  </w:abstractNum>
  <w:abstractNum w:abstractNumId="27" w15:restartNumberingAfterBreak="0">
    <w:nsid w:val="2CB67F0B"/>
    <w:multiLevelType w:val="hybridMultilevel"/>
    <w:tmpl w:val="B97E9752"/>
    <w:lvl w:ilvl="0" w:tplc="A59CBB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C32E0F"/>
    <w:multiLevelType w:val="hybridMultilevel"/>
    <w:tmpl w:val="6D70FE32"/>
    <w:lvl w:ilvl="0" w:tplc="7630785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9" w15:restartNumberingAfterBreak="0">
    <w:nsid w:val="391B7E94"/>
    <w:multiLevelType w:val="hybridMultilevel"/>
    <w:tmpl w:val="0720ADAA"/>
    <w:lvl w:ilvl="0" w:tplc="E9085876">
      <w:start w:val="2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30" w15:restartNumberingAfterBreak="0">
    <w:nsid w:val="45062FBB"/>
    <w:multiLevelType w:val="hybridMultilevel"/>
    <w:tmpl w:val="2814DFB6"/>
    <w:lvl w:ilvl="0" w:tplc="2DD6D9E8">
      <w:start w:val="2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50F2279"/>
    <w:multiLevelType w:val="hybridMultilevel"/>
    <w:tmpl w:val="35DC8930"/>
    <w:lvl w:ilvl="0" w:tplc="5D54E16A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5E367B8"/>
    <w:multiLevelType w:val="hybridMultilevel"/>
    <w:tmpl w:val="23225B20"/>
    <w:lvl w:ilvl="0" w:tplc="229E909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6B67920"/>
    <w:multiLevelType w:val="hybridMultilevel"/>
    <w:tmpl w:val="BE7AF420"/>
    <w:lvl w:ilvl="0" w:tplc="44942DCE">
      <w:start w:val="1"/>
      <w:numFmt w:val="bullet"/>
      <w:lvlText w:val="※"/>
      <w:lvlJc w:val="left"/>
      <w:pPr>
        <w:tabs>
          <w:tab w:val="num" w:pos="1049"/>
        </w:tabs>
        <w:ind w:left="10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4" w15:restartNumberingAfterBreak="0">
    <w:nsid w:val="4B914CBB"/>
    <w:multiLevelType w:val="hybridMultilevel"/>
    <w:tmpl w:val="2688856E"/>
    <w:lvl w:ilvl="0" w:tplc="07FCC74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B6460A"/>
    <w:multiLevelType w:val="hybridMultilevel"/>
    <w:tmpl w:val="1A520F0A"/>
    <w:lvl w:ilvl="0" w:tplc="6BD8C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CDB4028"/>
    <w:multiLevelType w:val="hybridMultilevel"/>
    <w:tmpl w:val="E8B4C3F8"/>
    <w:lvl w:ilvl="0" w:tplc="652814A8">
      <w:start w:val="7"/>
      <w:numFmt w:val="bullet"/>
      <w:lvlText w:val="○"/>
      <w:lvlJc w:val="left"/>
      <w:pPr>
        <w:tabs>
          <w:tab w:val="num" w:pos="2033"/>
        </w:tabs>
        <w:ind w:left="203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3"/>
        </w:tabs>
        <w:ind w:left="5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3"/>
        </w:tabs>
        <w:ind w:left="5453" w:hanging="420"/>
      </w:pPr>
      <w:rPr>
        <w:rFonts w:ascii="Wingdings" w:hAnsi="Wingdings" w:hint="default"/>
      </w:rPr>
    </w:lvl>
  </w:abstractNum>
  <w:abstractNum w:abstractNumId="37" w15:restartNumberingAfterBreak="0">
    <w:nsid w:val="4DF21524"/>
    <w:multiLevelType w:val="hybridMultilevel"/>
    <w:tmpl w:val="7FAA156E"/>
    <w:lvl w:ilvl="0" w:tplc="04044D3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i w:val="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E236A45"/>
    <w:multiLevelType w:val="hybridMultilevel"/>
    <w:tmpl w:val="9C480FFC"/>
    <w:lvl w:ilvl="0" w:tplc="CA3AA364">
      <w:start w:val="1"/>
      <w:numFmt w:val="bullet"/>
      <w:lvlText w:val="●"/>
      <w:lvlJc w:val="left"/>
      <w:pPr>
        <w:tabs>
          <w:tab w:val="num" w:pos="1318"/>
        </w:tabs>
        <w:ind w:left="1318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39" w15:restartNumberingAfterBreak="0">
    <w:nsid w:val="4F900A32"/>
    <w:multiLevelType w:val="hybridMultilevel"/>
    <w:tmpl w:val="9DD0BCDC"/>
    <w:lvl w:ilvl="0" w:tplc="188E74A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0B046E6"/>
    <w:multiLevelType w:val="hybridMultilevel"/>
    <w:tmpl w:val="AA4A7B20"/>
    <w:lvl w:ilvl="0" w:tplc="EAB22E26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2C76CF9"/>
    <w:multiLevelType w:val="hybridMultilevel"/>
    <w:tmpl w:val="48B6EC0A"/>
    <w:lvl w:ilvl="0" w:tplc="11A67EB4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56F429E6"/>
    <w:multiLevelType w:val="hybridMultilevel"/>
    <w:tmpl w:val="5E8A4166"/>
    <w:lvl w:ilvl="0" w:tplc="756C5064">
      <w:start w:val="1"/>
      <w:numFmt w:val="decimalEnclosedCircle"/>
      <w:lvlText w:val="%1"/>
      <w:lvlJc w:val="left"/>
      <w:pPr>
        <w:ind w:left="842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3" w15:restartNumberingAfterBreak="0">
    <w:nsid w:val="5A8D2BBB"/>
    <w:multiLevelType w:val="hybridMultilevel"/>
    <w:tmpl w:val="C924E08C"/>
    <w:lvl w:ilvl="0" w:tplc="738E966A">
      <w:numFmt w:val="bullet"/>
      <w:lvlText w:val=""/>
      <w:lvlJc w:val="left"/>
      <w:pPr>
        <w:ind w:left="109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4" w15:restartNumberingAfterBreak="0">
    <w:nsid w:val="5BC01F23"/>
    <w:multiLevelType w:val="hybridMultilevel"/>
    <w:tmpl w:val="86FC1532"/>
    <w:lvl w:ilvl="0" w:tplc="0CC2E2E2">
      <w:start w:val="2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6A4517EE"/>
    <w:multiLevelType w:val="hybridMultilevel"/>
    <w:tmpl w:val="FC5A8EF8"/>
    <w:lvl w:ilvl="0" w:tplc="C11E39D4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D774A2"/>
    <w:multiLevelType w:val="hybridMultilevel"/>
    <w:tmpl w:val="A8A2EDEE"/>
    <w:lvl w:ilvl="0" w:tplc="543ACE66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71744F81"/>
    <w:multiLevelType w:val="hybridMultilevel"/>
    <w:tmpl w:val="280E1D4A"/>
    <w:lvl w:ilvl="0" w:tplc="ECFE80C2"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72E2161F"/>
    <w:multiLevelType w:val="hybridMultilevel"/>
    <w:tmpl w:val="F65004D8"/>
    <w:lvl w:ilvl="0" w:tplc="BC267D50">
      <w:start w:val="1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9" w15:restartNumberingAfterBreak="0">
    <w:nsid w:val="745E1E14"/>
    <w:multiLevelType w:val="hybridMultilevel"/>
    <w:tmpl w:val="76E0D104"/>
    <w:lvl w:ilvl="0" w:tplc="E354A3CC">
      <w:start w:val="2"/>
      <w:numFmt w:val="bullet"/>
      <w:lvlText w:val="●"/>
      <w:lvlJc w:val="left"/>
      <w:pPr>
        <w:tabs>
          <w:tab w:val="num" w:pos="432"/>
        </w:tabs>
        <w:ind w:left="432" w:hanging="432"/>
      </w:pPr>
      <w:rPr>
        <w:rFonts w:ascii="Times New Roman" w:eastAsia="ＭＳ 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6"/>
  </w:num>
  <w:num w:numId="4">
    <w:abstractNumId w:val="35"/>
  </w:num>
  <w:num w:numId="5">
    <w:abstractNumId w:val="34"/>
  </w:num>
  <w:num w:numId="6">
    <w:abstractNumId w:val="27"/>
  </w:num>
  <w:num w:numId="7">
    <w:abstractNumId w:val="15"/>
  </w:num>
  <w:num w:numId="8">
    <w:abstractNumId w:val="24"/>
  </w:num>
  <w:num w:numId="9">
    <w:abstractNumId w:val="13"/>
  </w:num>
  <w:num w:numId="10">
    <w:abstractNumId w:val="36"/>
  </w:num>
  <w:num w:numId="11">
    <w:abstractNumId w:val="38"/>
  </w:num>
  <w:num w:numId="12">
    <w:abstractNumId w:val="37"/>
  </w:num>
  <w:num w:numId="13">
    <w:abstractNumId w:val="33"/>
  </w:num>
  <w:num w:numId="14">
    <w:abstractNumId w:val="26"/>
  </w:num>
  <w:num w:numId="15">
    <w:abstractNumId w:val="21"/>
  </w:num>
  <w:num w:numId="16">
    <w:abstractNumId w:val="45"/>
  </w:num>
  <w:num w:numId="17">
    <w:abstractNumId w:val="44"/>
  </w:num>
  <w:num w:numId="18">
    <w:abstractNumId w:val="30"/>
  </w:num>
  <w:num w:numId="19">
    <w:abstractNumId w:val="23"/>
  </w:num>
  <w:num w:numId="20">
    <w:abstractNumId w:val="11"/>
  </w:num>
  <w:num w:numId="21">
    <w:abstractNumId w:val="31"/>
  </w:num>
  <w:num w:numId="22">
    <w:abstractNumId w:val="41"/>
  </w:num>
  <w:num w:numId="23">
    <w:abstractNumId w:val="48"/>
  </w:num>
  <w:num w:numId="24">
    <w:abstractNumId w:val="49"/>
  </w:num>
  <w:num w:numId="25">
    <w:abstractNumId w:val="47"/>
  </w:num>
  <w:num w:numId="26">
    <w:abstractNumId w:val="22"/>
  </w:num>
  <w:num w:numId="27">
    <w:abstractNumId w:val="3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32"/>
  </w:num>
  <w:num w:numId="40">
    <w:abstractNumId w:val="29"/>
  </w:num>
  <w:num w:numId="41">
    <w:abstractNumId w:val="20"/>
  </w:num>
  <w:num w:numId="42">
    <w:abstractNumId w:val="19"/>
  </w:num>
  <w:num w:numId="43">
    <w:abstractNumId w:val="25"/>
  </w:num>
  <w:num w:numId="44">
    <w:abstractNumId w:val="17"/>
  </w:num>
  <w:num w:numId="45">
    <w:abstractNumId w:val="40"/>
  </w:num>
  <w:num w:numId="46">
    <w:abstractNumId w:val="12"/>
  </w:num>
  <w:num w:numId="47">
    <w:abstractNumId w:val="14"/>
  </w:num>
  <w:num w:numId="48">
    <w:abstractNumId w:val="28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3074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41"/>
    <w:rsid w:val="000002FC"/>
    <w:rsid w:val="00023925"/>
    <w:rsid w:val="0002467F"/>
    <w:rsid w:val="000261D5"/>
    <w:rsid w:val="000318CA"/>
    <w:rsid w:val="0004565C"/>
    <w:rsid w:val="00051059"/>
    <w:rsid w:val="00060AC6"/>
    <w:rsid w:val="00065ADF"/>
    <w:rsid w:val="000737CA"/>
    <w:rsid w:val="00083088"/>
    <w:rsid w:val="000833A5"/>
    <w:rsid w:val="00086260"/>
    <w:rsid w:val="00090578"/>
    <w:rsid w:val="000935C4"/>
    <w:rsid w:val="00094ECC"/>
    <w:rsid w:val="000B3A98"/>
    <w:rsid w:val="000D06D2"/>
    <w:rsid w:val="000D5CAC"/>
    <w:rsid w:val="000F109D"/>
    <w:rsid w:val="000F51A3"/>
    <w:rsid w:val="000F73A4"/>
    <w:rsid w:val="00102ACE"/>
    <w:rsid w:val="00103709"/>
    <w:rsid w:val="001055F0"/>
    <w:rsid w:val="00107A61"/>
    <w:rsid w:val="0011131E"/>
    <w:rsid w:val="001272AC"/>
    <w:rsid w:val="00130FF3"/>
    <w:rsid w:val="00154404"/>
    <w:rsid w:val="00155B65"/>
    <w:rsid w:val="001574C1"/>
    <w:rsid w:val="001640BA"/>
    <w:rsid w:val="0017296F"/>
    <w:rsid w:val="00184125"/>
    <w:rsid w:val="00194F01"/>
    <w:rsid w:val="00196B20"/>
    <w:rsid w:val="001A2709"/>
    <w:rsid w:val="001A64A1"/>
    <w:rsid w:val="001B348B"/>
    <w:rsid w:val="001B77CE"/>
    <w:rsid w:val="001C3D1C"/>
    <w:rsid w:val="001D2BFE"/>
    <w:rsid w:val="001D5836"/>
    <w:rsid w:val="001E4996"/>
    <w:rsid w:val="001F241C"/>
    <w:rsid w:val="001F3B71"/>
    <w:rsid w:val="00220A28"/>
    <w:rsid w:val="00225679"/>
    <w:rsid w:val="00233DB9"/>
    <w:rsid w:val="00236F27"/>
    <w:rsid w:val="00243FED"/>
    <w:rsid w:val="002527F5"/>
    <w:rsid w:val="00253C49"/>
    <w:rsid w:val="0026474C"/>
    <w:rsid w:val="0028037A"/>
    <w:rsid w:val="002B5CCC"/>
    <w:rsid w:val="002D53BE"/>
    <w:rsid w:val="002D662B"/>
    <w:rsid w:val="002E0912"/>
    <w:rsid w:val="002E4DAF"/>
    <w:rsid w:val="002E685B"/>
    <w:rsid w:val="002F1736"/>
    <w:rsid w:val="002F648D"/>
    <w:rsid w:val="002F724F"/>
    <w:rsid w:val="00316228"/>
    <w:rsid w:val="0033558F"/>
    <w:rsid w:val="003407E6"/>
    <w:rsid w:val="00343105"/>
    <w:rsid w:val="00353C18"/>
    <w:rsid w:val="00361E0B"/>
    <w:rsid w:val="00367899"/>
    <w:rsid w:val="00380556"/>
    <w:rsid w:val="003873E2"/>
    <w:rsid w:val="00387901"/>
    <w:rsid w:val="0039794B"/>
    <w:rsid w:val="003A023F"/>
    <w:rsid w:val="003B17C3"/>
    <w:rsid w:val="003B6167"/>
    <w:rsid w:val="003E0802"/>
    <w:rsid w:val="003E4358"/>
    <w:rsid w:val="003F7037"/>
    <w:rsid w:val="0040008A"/>
    <w:rsid w:val="004168DE"/>
    <w:rsid w:val="00421072"/>
    <w:rsid w:val="00426BB0"/>
    <w:rsid w:val="004310A5"/>
    <w:rsid w:val="00431B8B"/>
    <w:rsid w:val="00435D98"/>
    <w:rsid w:val="00442743"/>
    <w:rsid w:val="00446ED9"/>
    <w:rsid w:val="00450DF9"/>
    <w:rsid w:val="004527BA"/>
    <w:rsid w:val="004710AA"/>
    <w:rsid w:val="00481EED"/>
    <w:rsid w:val="00487FDC"/>
    <w:rsid w:val="004916A8"/>
    <w:rsid w:val="00494CC1"/>
    <w:rsid w:val="004A07B7"/>
    <w:rsid w:val="004A10D9"/>
    <w:rsid w:val="004A11F4"/>
    <w:rsid w:val="004A25D3"/>
    <w:rsid w:val="004A2C9D"/>
    <w:rsid w:val="004A2D05"/>
    <w:rsid w:val="004A4174"/>
    <w:rsid w:val="004A6FFE"/>
    <w:rsid w:val="004B3CDA"/>
    <w:rsid w:val="004B746D"/>
    <w:rsid w:val="004D19F7"/>
    <w:rsid w:val="004D4A57"/>
    <w:rsid w:val="004D547D"/>
    <w:rsid w:val="004E2D09"/>
    <w:rsid w:val="004E6FF9"/>
    <w:rsid w:val="004F2A61"/>
    <w:rsid w:val="00504028"/>
    <w:rsid w:val="0050633C"/>
    <w:rsid w:val="005076EA"/>
    <w:rsid w:val="00513969"/>
    <w:rsid w:val="005252BD"/>
    <w:rsid w:val="00526979"/>
    <w:rsid w:val="0054124A"/>
    <w:rsid w:val="00555C59"/>
    <w:rsid w:val="00560F70"/>
    <w:rsid w:val="00561593"/>
    <w:rsid w:val="0057082B"/>
    <w:rsid w:val="005724D7"/>
    <w:rsid w:val="005732BC"/>
    <w:rsid w:val="00574DA0"/>
    <w:rsid w:val="005755B9"/>
    <w:rsid w:val="00577E04"/>
    <w:rsid w:val="005964DE"/>
    <w:rsid w:val="005A3FF4"/>
    <w:rsid w:val="005B013B"/>
    <w:rsid w:val="005C52ED"/>
    <w:rsid w:val="005C5698"/>
    <w:rsid w:val="005D3F52"/>
    <w:rsid w:val="005E383B"/>
    <w:rsid w:val="005F27A7"/>
    <w:rsid w:val="005F29FC"/>
    <w:rsid w:val="005F322D"/>
    <w:rsid w:val="005F6B45"/>
    <w:rsid w:val="005F780C"/>
    <w:rsid w:val="00610E6B"/>
    <w:rsid w:val="00612FD3"/>
    <w:rsid w:val="00617370"/>
    <w:rsid w:val="006207DF"/>
    <w:rsid w:val="0062529D"/>
    <w:rsid w:val="00636C95"/>
    <w:rsid w:val="00644745"/>
    <w:rsid w:val="00651410"/>
    <w:rsid w:val="00683F14"/>
    <w:rsid w:val="00684816"/>
    <w:rsid w:val="006A4C81"/>
    <w:rsid w:val="006B0D5D"/>
    <w:rsid w:val="006D6EEE"/>
    <w:rsid w:val="006D7B83"/>
    <w:rsid w:val="006F31A6"/>
    <w:rsid w:val="006F7DCB"/>
    <w:rsid w:val="00702E2A"/>
    <w:rsid w:val="00710E83"/>
    <w:rsid w:val="00716608"/>
    <w:rsid w:val="00741D84"/>
    <w:rsid w:val="00745B9F"/>
    <w:rsid w:val="007671CB"/>
    <w:rsid w:val="0077533C"/>
    <w:rsid w:val="007809A6"/>
    <w:rsid w:val="00784A6D"/>
    <w:rsid w:val="007A2248"/>
    <w:rsid w:val="007A78EB"/>
    <w:rsid w:val="007C202E"/>
    <w:rsid w:val="007F01BA"/>
    <w:rsid w:val="007F3962"/>
    <w:rsid w:val="007F4292"/>
    <w:rsid w:val="007F66C3"/>
    <w:rsid w:val="007F7476"/>
    <w:rsid w:val="00800D16"/>
    <w:rsid w:val="00806CA8"/>
    <w:rsid w:val="00810FA6"/>
    <w:rsid w:val="0082247F"/>
    <w:rsid w:val="00825AA0"/>
    <w:rsid w:val="00832621"/>
    <w:rsid w:val="00833E09"/>
    <w:rsid w:val="00836CC6"/>
    <w:rsid w:val="008454F1"/>
    <w:rsid w:val="00852E3C"/>
    <w:rsid w:val="00857E83"/>
    <w:rsid w:val="008607BF"/>
    <w:rsid w:val="008611FD"/>
    <w:rsid w:val="0086229D"/>
    <w:rsid w:val="00877663"/>
    <w:rsid w:val="0088149E"/>
    <w:rsid w:val="008820CE"/>
    <w:rsid w:val="0088245C"/>
    <w:rsid w:val="00891CC7"/>
    <w:rsid w:val="00892C63"/>
    <w:rsid w:val="008943FB"/>
    <w:rsid w:val="00894C2D"/>
    <w:rsid w:val="008A2C33"/>
    <w:rsid w:val="008B3541"/>
    <w:rsid w:val="008C2F86"/>
    <w:rsid w:val="008C47F3"/>
    <w:rsid w:val="008D0756"/>
    <w:rsid w:val="008E4634"/>
    <w:rsid w:val="008F05DE"/>
    <w:rsid w:val="008F37D7"/>
    <w:rsid w:val="00911DDF"/>
    <w:rsid w:val="00911EB8"/>
    <w:rsid w:val="00924E8A"/>
    <w:rsid w:val="00925890"/>
    <w:rsid w:val="00930811"/>
    <w:rsid w:val="00936C74"/>
    <w:rsid w:val="009418B8"/>
    <w:rsid w:val="00977D74"/>
    <w:rsid w:val="00992643"/>
    <w:rsid w:val="0099631C"/>
    <w:rsid w:val="009A00BB"/>
    <w:rsid w:val="009A3DF3"/>
    <w:rsid w:val="009B1F0D"/>
    <w:rsid w:val="009B4843"/>
    <w:rsid w:val="009C3651"/>
    <w:rsid w:val="009D4FB4"/>
    <w:rsid w:val="009E1103"/>
    <w:rsid w:val="009E2D97"/>
    <w:rsid w:val="009F501C"/>
    <w:rsid w:val="00A034E4"/>
    <w:rsid w:val="00A074BC"/>
    <w:rsid w:val="00A102CF"/>
    <w:rsid w:val="00A200E0"/>
    <w:rsid w:val="00A2235D"/>
    <w:rsid w:val="00A26AA5"/>
    <w:rsid w:val="00A35385"/>
    <w:rsid w:val="00A41E5C"/>
    <w:rsid w:val="00A54982"/>
    <w:rsid w:val="00A624FD"/>
    <w:rsid w:val="00A62F73"/>
    <w:rsid w:val="00A710BD"/>
    <w:rsid w:val="00A771F9"/>
    <w:rsid w:val="00A97C38"/>
    <w:rsid w:val="00AA07EF"/>
    <w:rsid w:val="00AA7EB4"/>
    <w:rsid w:val="00AB0C9E"/>
    <w:rsid w:val="00AB0E52"/>
    <w:rsid w:val="00AC036E"/>
    <w:rsid w:val="00AC12CD"/>
    <w:rsid w:val="00AC6867"/>
    <w:rsid w:val="00AD5D8A"/>
    <w:rsid w:val="00AD7774"/>
    <w:rsid w:val="00AE5DB6"/>
    <w:rsid w:val="00AF1254"/>
    <w:rsid w:val="00AF22EB"/>
    <w:rsid w:val="00AF3390"/>
    <w:rsid w:val="00AF6ACD"/>
    <w:rsid w:val="00B050A3"/>
    <w:rsid w:val="00B0518B"/>
    <w:rsid w:val="00B07270"/>
    <w:rsid w:val="00B11E8C"/>
    <w:rsid w:val="00B179EC"/>
    <w:rsid w:val="00B276B4"/>
    <w:rsid w:val="00B55F89"/>
    <w:rsid w:val="00B572ED"/>
    <w:rsid w:val="00B57BEC"/>
    <w:rsid w:val="00B75B81"/>
    <w:rsid w:val="00B969D7"/>
    <w:rsid w:val="00BB10F3"/>
    <w:rsid w:val="00BB37D8"/>
    <w:rsid w:val="00BC0CF3"/>
    <w:rsid w:val="00BD1FB2"/>
    <w:rsid w:val="00BE2064"/>
    <w:rsid w:val="00BE676F"/>
    <w:rsid w:val="00BF082F"/>
    <w:rsid w:val="00BF20A7"/>
    <w:rsid w:val="00C139D3"/>
    <w:rsid w:val="00C218D3"/>
    <w:rsid w:val="00C2362E"/>
    <w:rsid w:val="00C31506"/>
    <w:rsid w:val="00C33F51"/>
    <w:rsid w:val="00C37156"/>
    <w:rsid w:val="00C503AA"/>
    <w:rsid w:val="00C51510"/>
    <w:rsid w:val="00C558A5"/>
    <w:rsid w:val="00C641CB"/>
    <w:rsid w:val="00C666E6"/>
    <w:rsid w:val="00C77CEB"/>
    <w:rsid w:val="00C838CC"/>
    <w:rsid w:val="00C9646D"/>
    <w:rsid w:val="00CA033A"/>
    <w:rsid w:val="00CA38CB"/>
    <w:rsid w:val="00CA464F"/>
    <w:rsid w:val="00CB43DD"/>
    <w:rsid w:val="00CD3706"/>
    <w:rsid w:val="00CD4CCD"/>
    <w:rsid w:val="00CD5175"/>
    <w:rsid w:val="00CD6226"/>
    <w:rsid w:val="00CE69FA"/>
    <w:rsid w:val="00CF224E"/>
    <w:rsid w:val="00D00418"/>
    <w:rsid w:val="00D01FC8"/>
    <w:rsid w:val="00D04CF9"/>
    <w:rsid w:val="00D07EC1"/>
    <w:rsid w:val="00D127DC"/>
    <w:rsid w:val="00D21B49"/>
    <w:rsid w:val="00D25159"/>
    <w:rsid w:val="00D26106"/>
    <w:rsid w:val="00D4071D"/>
    <w:rsid w:val="00D41540"/>
    <w:rsid w:val="00D47C54"/>
    <w:rsid w:val="00D60600"/>
    <w:rsid w:val="00D63A85"/>
    <w:rsid w:val="00D63F41"/>
    <w:rsid w:val="00D65B4D"/>
    <w:rsid w:val="00D81390"/>
    <w:rsid w:val="00D861E1"/>
    <w:rsid w:val="00D93017"/>
    <w:rsid w:val="00D96A71"/>
    <w:rsid w:val="00DA065C"/>
    <w:rsid w:val="00DA67AE"/>
    <w:rsid w:val="00DB1099"/>
    <w:rsid w:val="00DB6F41"/>
    <w:rsid w:val="00DC1999"/>
    <w:rsid w:val="00DD38FA"/>
    <w:rsid w:val="00DD6A98"/>
    <w:rsid w:val="00DE26B9"/>
    <w:rsid w:val="00DF111E"/>
    <w:rsid w:val="00DF40E9"/>
    <w:rsid w:val="00DF4A21"/>
    <w:rsid w:val="00E00425"/>
    <w:rsid w:val="00E35A83"/>
    <w:rsid w:val="00E37519"/>
    <w:rsid w:val="00E41A6F"/>
    <w:rsid w:val="00E61BC6"/>
    <w:rsid w:val="00E63D5D"/>
    <w:rsid w:val="00E643C7"/>
    <w:rsid w:val="00E74ED0"/>
    <w:rsid w:val="00E77086"/>
    <w:rsid w:val="00E900B5"/>
    <w:rsid w:val="00EA2331"/>
    <w:rsid w:val="00EC5BCC"/>
    <w:rsid w:val="00ED3370"/>
    <w:rsid w:val="00EE23BA"/>
    <w:rsid w:val="00EF003C"/>
    <w:rsid w:val="00EF1D81"/>
    <w:rsid w:val="00EF5272"/>
    <w:rsid w:val="00F06494"/>
    <w:rsid w:val="00F448E1"/>
    <w:rsid w:val="00F47ED9"/>
    <w:rsid w:val="00F676D8"/>
    <w:rsid w:val="00F77E04"/>
    <w:rsid w:val="00F81559"/>
    <w:rsid w:val="00F83D5A"/>
    <w:rsid w:val="00F859A3"/>
    <w:rsid w:val="00F86CC6"/>
    <w:rsid w:val="00F90815"/>
    <w:rsid w:val="00FA1DC9"/>
    <w:rsid w:val="00FA3CA0"/>
    <w:rsid w:val="00FA7160"/>
    <w:rsid w:val="00FB3248"/>
    <w:rsid w:val="00FC05EC"/>
    <w:rsid w:val="00FC5B85"/>
    <w:rsid w:val="00FD6391"/>
    <w:rsid w:val="00FE05E7"/>
    <w:rsid w:val="00FE3161"/>
    <w:rsid w:val="00FE5866"/>
    <w:rsid w:val="00FF3780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681AA-0A91-4E5F-9C62-A7C42D9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24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b/>
      <w:bCs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24"/>
    </w:rPr>
  </w:style>
  <w:style w:type="paragraph" w:styleId="a3">
    <w:name w:val="Body Text"/>
    <w:basedOn w:val="a"/>
    <w:semiHidden/>
    <w:rPr>
      <w:rFonts w:ascii="ＭＳ Ｐ明朝" w:eastAsia="ＭＳ ゴシック" w:hAnsi="ＭＳ Ｐ明朝"/>
      <w:sz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b/>
      <w:bCs/>
      <w:kern w:val="0"/>
      <w:sz w:val="32"/>
      <w:szCs w:val="32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b/>
      <w:bCs/>
      <w:kern w:val="0"/>
      <w:sz w:val="32"/>
      <w:szCs w:val="32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Pr>
      <w:rFonts w:eastAsia="ＭＳ ゴシック"/>
      <w:sz w:val="22"/>
    </w:rPr>
  </w:style>
  <w:style w:type="paragraph" w:styleId="a7">
    <w:name w:val="Body Text Indent"/>
    <w:basedOn w:val="a"/>
    <w:semiHidden/>
    <w:pPr>
      <w:widowControl/>
      <w:ind w:left="720" w:firstLine="240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Indent 2"/>
    <w:basedOn w:val="a"/>
    <w:semiHidden/>
    <w:pPr>
      <w:ind w:leftChars="575" w:left="1449" w:hangingChars="100" w:hanging="241"/>
    </w:pPr>
    <w:rPr>
      <w:rFonts w:ascii="ＭＳ ゴシック" w:eastAsia="ＭＳ ゴシック" w:hAnsi="ＭＳ ゴシック"/>
      <w:b/>
      <w:bCs/>
      <w:sz w:val="24"/>
    </w:rPr>
  </w:style>
  <w:style w:type="paragraph" w:styleId="3">
    <w:name w:val="Body Text Indent 3"/>
    <w:basedOn w:val="a"/>
    <w:semiHidden/>
    <w:pPr>
      <w:ind w:leftChars="228" w:left="479" w:firstLineChars="100" w:firstLine="210"/>
    </w:pPr>
    <w:rPr>
      <w:rFonts w:ascii="ＭＳ Ｐ明朝" w:eastAsia="ＭＳ ゴシック" w:hAnsi="ＭＳ Ｐ明朝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semiHidden/>
    <w:pPr>
      <w:jc w:val="right"/>
    </w:pPr>
    <w:rPr>
      <w:rFonts w:ascii="ＭＳ 明朝" w:hAnsi="ＭＳ 明朝"/>
      <w:szCs w:val="20"/>
    </w:rPr>
  </w:style>
  <w:style w:type="paragraph" w:styleId="a9">
    <w:name w:val="Block Text"/>
    <w:basedOn w:val="a"/>
    <w:semiHidden/>
    <w:pPr>
      <w:spacing w:beforeLines="50"/>
      <w:ind w:left="1680" w:rightChars="-64" w:hangingChars="800" w:hanging="1680"/>
    </w:pPr>
  </w:style>
  <w:style w:type="paragraph" w:styleId="30">
    <w:name w:val="Body Text 3"/>
    <w:basedOn w:val="a"/>
    <w:semiHidden/>
    <w:rPr>
      <w:b/>
      <w:bCs/>
      <w:i/>
      <w:iCs/>
      <w:sz w:val="24"/>
    </w:rPr>
  </w:style>
  <w:style w:type="table" w:styleId="aa">
    <w:name w:val="Table Grid"/>
    <w:basedOn w:val="a1"/>
    <w:rsid w:val="00442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179EC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unhideWhenUsed/>
    <w:rsid w:val="00CA03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CFEE-DC01-4E50-916E-E0A83B9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佐世保市環境部</dc:creator>
  <cp:keywords/>
  <dc:description/>
  <cp:lastModifiedBy>admin</cp:lastModifiedBy>
  <cp:revision>2</cp:revision>
  <cp:lastPrinted>2016-10-24T04:06:00Z</cp:lastPrinted>
  <dcterms:created xsi:type="dcterms:W3CDTF">2024-06-04T00:48:00Z</dcterms:created>
  <dcterms:modified xsi:type="dcterms:W3CDTF">2024-06-04T00:48:00Z</dcterms:modified>
</cp:coreProperties>
</file>